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3F4B5A" w:rsidRDefault="006B0BA4" w:rsidP="00EA54D2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>
        <w:t>16 октября</w:t>
      </w:r>
      <w:r w:rsidRPr="007F2D05">
        <w:t xml:space="preserve"> и в первой половине дня </w:t>
      </w:r>
      <w:r>
        <w:t>17 октября</w:t>
      </w:r>
      <w:r w:rsidRPr="007F2D05">
        <w:t xml:space="preserve"> </w:t>
      </w:r>
      <w:r w:rsidRPr="009754A4">
        <w:t>максимальн</w:t>
      </w:r>
      <w:r>
        <w:t xml:space="preserve">ая </w:t>
      </w:r>
      <w:r w:rsidRPr="009754A4">
        <w:t>концентраци</w:t>
      </w:r>
      <w:r w:rsidR="009F06A3">
        <w:t>я</w:t>
      </w:r>
      <w:r w:rsidRPr="009754A4">
        <w:t xml:space="preserve"> азота </w:t>
      </w:r>
      <w:r>
        <w:t>ди</w:t>
      </w:r>
      <w:r w:rsidRPr="009754A4">
        <w:t>оксид</w:t>
      </w:r>
      <w:r>
        <w:t xml:space="preserve">а составляла 0,6 ПДК. Содержание в воздухе </w:t>
      </w:r>
      <w:r w:rsidRPr="009754A4">
        <w:t xml:space="preserve">углерода оксида, </w:t>
      </w:r>
      <w:r>
        <w:t xml:space="preserve">азота оксида, </w:t>
      </w:r>
      <w:r w:rsidRPr="009754A4">
        <w:t>серы диоксида</w:t>
      </w:r>
      <w:r>
        <w:t xml:space="preserve"> </w:t>
      </w:r>
      <w:r w:rsidRPr="009754A4">
        <w:t xml:space="preserve">и бензола </w:t>
      </w:r>
      <w:r>
        <w:t>было существенно ниже нормативов качества.</w:t>
      </w:r>
    </w:p>
    <w:p w:rsidR="006B0BA4" w:rsidRDefault="006B0BA4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1A50">
        <w:rPr>
          <w:b/>
          <w:i/>
        </w:rPr>
        <w:t>1</w:t>
      </w:r>
      <w:r w:rsidR="00B8594F">
        <w:rPr>
          <w:b/>
          <w:i/>
        </w:rPr>
        <w:t>6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</w:t>
      </w:r>
      <w:r w:rsidR="00B8594F">
        <w:rPr>
          <w:b/>
          <w:i/>
        </w:rPr>
        <w:t>7</w:t>
      </w:r>
      <w:r w:rsidR="00191A50">
        <w:rPr>
          <w:b/>
          <w:i/>
        </w:rPr>
        <w:t xml:space="preserve">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B2EF5" w:rsidRDefault="001B2EF5" w:rsidP="001B2EF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13ED110" wp14:editId="6156408C">
            <wp:extent cx="54483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35624" w:rsidRDefault="00535624" w:rsidP="00B17039">
      <w:pPr>
        <w:ind w:firstLine="709"/>
        <w:jc w:val="center"/>
        <w:rPr>
          <w:b/>
          <w:i/>
        </w:rPr>
      </w:pPr>
    </w:p>
    <w:p w:rsidR="00590CC4" w:rsidRDefault="00590CC4" w:rsidP="00590CC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F82E33">
        <w:t>в воздухе Могилева (район пер. Крупской) и Гомеля (район ул. Барыкина) зафиксир</w:t>
      </w:r>
      <w:r w:rsidR="00E830B0">
        <w:t>о</w:t>
      </w:r>
      <w:r w:rsidR="00F82E33">
        <w:t>ван</w:t>
      </w:r>
      <w:r w:rsidR="00E830B0">
        <w:t xml:space="preserve">ы незначительные превышения (в 1,1 раза) </w:t>
      </w:r>
      <w:r w:rsidR="00C03160">
        <w:t xml:space="preserve">норматива качества </w:t>
      </w:r>
      <w:r w:rsidR="00E830B0">
        <w:t xml:space="preserve">по твердым частицам фракции размером до 10 микрон.  </w:t>
      </w:r>
      <w:r w:rsidR="00C03160">
        <w:t xml:space="preserve">Среднесуточные концентрации твердых частиц в воздухе Солигорска, Витебска, Гродно, Жлобина и Могилева (район ул. </w:t>
      </w:r>
      <w:proofErr w:type="spellStart"/>
      <w:r w:rsidR="00C03160">
        <w:t>Мовчанского</w:t>
      </w:r>
      <w:proofErr w:type="spellEnd"/>
      <w:r w:rsidR="00C03160">
        <w:t>) варьир</w:t>
      </w:r>
      <w:r w:rsidR="009D1CB4">
        <w:t>о</w:t>
      </w:r>
      <w:r w:rsidR="00C03160">
        <w:t xml:space="preserve">вались в диапазоне 0,2-0,6 ПДК. </w:t>
      </w:r>
      <w:r w:rsidR="001E4D72">
        <w:t xml:space="preserve"> </w:t>
      </w:r>
      <w:r w:rsidR="00533631">
        <w:t xml:space="preserve"> </w:t>
      </w:r>
    </w:p>
    <w:p w:rsidR="00E04B8F" w:rsidRDefault="00E04B8F" w:rsidP="00E04B8F">
      <w:pPr>
        <w:ind w:firstLine="708"/>
        <w:jc w:val="both"/>
      </w:pPr>
      <w:r>
        <w:t>В воздухе Жлобина отмечено превышение норматива качества в 1,3 раза по твердым частицам фракции размером до 2,5 микрон (далее – ТЧ-2,5). Среднесуточная концентрация ТЧ-2,5 в Минске (район ул. Героев 120 Дивизии) составляла 0,7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1A50">
        <w:rPr>
          <w:b/>
          <w:i/>
        </w:rPr>
        <w:t>1</w:t>
      </w:r>
      <w:r w:rsidR="00993112">
        <w:rPr>
          <w:b/>
          <w:i/>
        </w:rPr>
        <w:t>6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972175" cy="31623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D72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1F3E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42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EF5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4D72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07FE4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2FE7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0CF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3FAF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EF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5A5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8AD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8C8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617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9C6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8ED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59E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28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9F6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120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046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647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5B5F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99"/>
    <w:rsid w:val="00475FA8"/>
    <w:rsid w:val="00476132"/>
    <w:rsid w:val="00476296"/>
    <w:rsid w:val="0047638D"/>
    <w:rsid w:val="004764E1"/>
    <w:rsid w:val="00476538"/>
    <w:rsid w:val="004765E7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54C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631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624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CB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76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5CA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44A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9A3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9BB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8EE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0BA4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6E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1FB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BE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2FF3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081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5F8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6C8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381"/>
    <w:rsid w:val="009924EC"/>
    <w:rsid w:val="0099270F"/>
    <w:rsid w:val="00992972"/>
    <w:rsid w:val="00992B46"/>
    <w:rsid w:val="00992C76"/>
    <w:rsid w:val="00993036"/>
    <w:rsid w:val="0099310A"/>
    <w:rsid w:val="00993112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CB4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6A3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C4B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94F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932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48D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160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CA2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61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AF0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26E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39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16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3A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65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140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B8F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B0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8D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332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6F5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31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2E33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8A6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85B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98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239926A-6D13-4562-908A-D88C880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6821815979296293"/>
          <c:h val="0.7919183811700957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19 01:00</c:v>
                </c:pt>
                <c:pt idx="1">
                  <c:v>16.10.19 02:00</c:v>
                </c:pt>
                <c:pt idx="2">
                  <c:v>16.10.19 03:00</c:v>
                </c:pt>
                <c:pt idx="3">
                  <c:v>16.10.19 04:00</c:v>
                </c:pt>
                <c:pt idx="4">
                  <c:v>16.10.19 05:00</c:v>
                </c:pt>
                <c:pt idx="5">
                  <c:v>16.10.19 06:00</c:v>
                </c:pt>
                <c:pt idx="6">
                  <c:v>16.10.19 07:00</c:v>
                </c:pt>
                <c:pt idx="7">
                  <c:v>16.10.19 08:00</c:v>
                </c:pt>
                <c:pt idx="8">
                  <c:v>16.10.19 09:00</c:v>
                </c:pt>
                <c:pt idx="9">
                  <c:v>16.10.19 10:00</c:v>
                </c:pt>
                <c:pt idx="10">
                  <c:v>16.10.19 11:00</c:v>
                </c:pt>
                <c:pt idx="11">
                  <c:v>16.10.19 12:00</c:v>
                </c:pt>
                <c:pt idx="12">
                  <c:v>16.10.19 13:00</c:v>
                </c:pt>
                <c:pt idx="13">
                  <c:v>16.10.19 14:00</c:v>
                </c:pt>
                <c:pt idx="14">
                  <c:v>16.10.19 15:00</c:v>
                </c:pt>
                <c:pt idx="15">
                  <c:v>16.10.19 16:00</c:v>
                </c:pt>
                <c:pt idx="16">
                  <c:v>16.10.19 17:00</c:v>
                </c:pt>
                <c:pt idx="17">
                  <c:v>16.10.19 18:00</c:v>
                </c:pt>
                <c:pt idx="18">
                  <c:v>16.10.19 19:00</c:v>
                </c:pt>
                <c:pt idx="19">
                  <c:v>16.10.19 20:00</c:v>
                </c:pt>
                <c:pt idx="20">
                  <c:v>16.10.19 21:00</c:v>
                </c:pt>
                <c:pt idx="21">
                  <c:v>16.10.19 22:00</c:v>
                </c:pt>
                <c:pt idx="22">
                  <c:v>16.10.19 23:00</c:v>
                </c:pt>
                <c:pt idx="23">
                  <c:v>17.10.19 00:00</c:v>
                </c:pt>
                <c:pt idx="24">
                  <c:v>17.10.19 01:00</c:v>
                </c:pt>
                <c:pt idx="25">
                  <c:v>17.10.19 02:00</c:v>
                </c:pt>
                <c:pt idx="26">
                  <c:v>17.10.19 03:00</c:v>
                </c:pt>
                <c:pt idx="27">
                  <c:v>17.10.19 04:00</c:v>
                </c:pt>
                <c:pt idx="28">
                  <c:v>17.10.19 05:00</c:v>
                </c:pt>
                <c:pt idx="29">
                  <c:v>17.10.19 07:00</c:v>
                </c:pt>
                <c:pt idx="30">
                  <c:v>17.10.19 08:00</c:v>
                </c:pt>
                <c:pt idx="31">
                  <c:v>17.10.19 09:00</c:v>
                </c:pt>
                <c:pt idx="32">
                  <c:v>17.10.19 10:00</c:v>
                </c:pt>
                <c:pt idx="33">
                  <c:v>17.10.19 11:00</c:v>
                </c:pt>
                <c:pt idx="34">
                  <c:v>17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3519999999999999E-2</c:v>
                </c:pt>
                <c:pt idx="1">
                  <c:v>9.8000000000000014E-3</c:v>
                </c:pt>
                <c:pt idx="2">
                  <c:v>1.328E-2</c:v>
                </c:pt>
                <c:pt idx="3">
                  <c:v>1.4240000000000001E-2</c:v>
                </c:pt>
                <c:pt idx="4">
                  <c:v>1.7920000000000002E-2</c:v>
                </c:pt>
                <c:pt idx="5">
                  <c:v>3.1280000000000002E-2</c:v>
                </c:pt>
                <c:pt idx="6">
                  <c:v>9.5519999999999994E-2</c:v>
                </c:pt>
                <c:pt idx="7">
                  <c:v>0.16003999999999999</c:v>
                </c:pt>
                <c:pt idx="8">
                  <c:v>0.18603999999999998</c:v>
                </c:pt>
                <c:pt idx="9">
                  <c:v>0.10687999999999999</c:v>
                </c:pt>
                <c:pt idx="10">
                  <c:v>0.11252</c:v>
                </c:pt>
                <c:pt idx="11">
                  <c:v>0.16784000000000002</c:v>
                </c:pt>
                <c:pt idx="12">
                  <c:v>0.15303999999999998</c:v>
                </c:pt>
                <c:pt idx="13">
                  <c:v>0.10987999999999999</c:v>
                </c:pt>
                <c:pt idx="14">
                  <c:v>0.12587999999999999</c:v>
                </c:pt>
                <c:pt idx="15">
                  <c:v>0.15108000000000002</c:v>
                </c:pt>
                <c:pt idx="16">
                  <c:v>0.1928</c:v>
                </c:pt>
                <c:pt idx="17">
                  <c:v>0.33839999999999998</c:v>
                </c:pt>
                <c:pt idx="18">
                  <c:v>0.51060000000000005</c:v>
                </c:pt>
                <c:pt idx="19">
                  <c:v>0.28604000000000002</c:v>
                </c:pt>
                <c:pt idx="20">
                  <c:v>0.27995999999999999</c:v>
                </c:pt>
                <c:pt idx="21">
                  <c:v>0.15956000000000001</c:v>
                </c:pt>
                <c:pt idx="22">
                  <c:v>0.11544</c:v>
                </c:pt>
                <c:pt idx="23">
                  <c:v>8.4080000000000002E-2</c:v>
                </c:pt>
                <c:pt idx="24">
                  <c:v>9.4959999999999989E-2</c:v>
                </c:pt>
                <c:pt idx="25">
                  <c:v>9.0400000000000008E-2</c:v>
                </c:pt>
                <c:pt idx="26">
                  <c:v>0.13608000000000001</c:v>
                </c:pt>
                <c:pt idx="27">
                  <c:v>9.2200000000000004E-2</c:v>
                </c:pt>
                <c:pt idx="28">
                  <c:v>0.10524</c:v>
                </c:pt>
                <c:pt idx="29">
                  <c:v>0.18812000000000001</c:v>
                </c:pt>
                <c:pt idx="30">
                  <c:v>0.27112000000000003</c:v>
                </c:pt>
                <c:pt idx="31">
                  <c:v>0.37892000000000003</c:v>
                </c:pt>
                <c:pt idx="32">
                  <c:v>0.29067999999999999</c:v>
                </c:pt>
                <c:pt idx="33">
                  <c:v>0.23316000000000001</c:v>
                </c:pt>
                <c:pt idx="34">
                  <c:v>0.176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19 01:00</c:v>
                </c:pt>
                <c:pt idx="1">
                  <c:v>16.10.19 02:00</c:v>
                </c:pt>
                <c:pt idx="2">
                  <c:v>16.10.19 03:00</c:v>
                </c:pt>
                <c:pt idx="3">
                  <c:v>16.10.19 04:00</c:v>
                </c:pt>
                <c:pt idx="4">
                  <c:v>16.10.19 05:00</c:v>
                </c:pt>
                <c:pt idx="5">
                  <c:v>16.10.19 06:00</c:v>
                </c:pt>
                <c:pt idx="6">
                  <c:v>16.10.19 07:00</c:v>
                </c:pt>
                <c:pt idx="7">
                  <c:v>16.10.19 08:00</c:v>
                </c:pt>
                <c:pt idx="8">
                  <c:v>16.10.19 09:00</c:v>
                </c:pt>
                <c:pt idx="9">
                  <c:v>16.10.19 10:00</c:v>
                </c:pt>
                <c:pt idx="10">
                  <c:v>16.10.19 11:00</c:v>
                </c:pt>
                <c:pt idx="11">
                  <c:v>16.10.19 12:00</c:v>
                </c:pt>
                <c:pt idx="12">
                  <c:v>16.10.19 13:00</c:v>
                </c:pt>
                <c:pt idx="13">
                  <c:v>16.10.19 14:00</c:v>
                </c:pt>
                <c:pt idx="14">
                  <c:v>16.10.19 15:00</c:v>
                </c:pt>
                <c:pt idx="15">
                  <c:v>16.10.19 16:00</c:v>
                </c:pt>
                <c:pt idx="16">
                  <c:v>16.10.19 17:00</c:v>
                </c:pt>
                <c:pt idx="17">
                  <c:v>16.10.19 18:00</c:v>
                </c:pt>
                <c:pt idx="18">
                  <c:v>16.10.19 19:00</c:v>
                </c:pt>
                <c:pt idx="19">
                  <c:v>16.10.19 20:00</c:v>
                </c:pt>
                <c:pt idx="20">
                  <c:v>16.10.19 21:00</c:v>
                </c:pt>
                <c:pt idx="21">
                  <c:v>16.10.19 22:00</c:v>
                </c:pt>
                <c:pt idx="22">
                  <c:v>16.10.19 23:00</c:v>
                </c:pt>
                <c:pt idx="23">
                  <c:v>17.10.19 00:00</c:v>
                </c:pt>
                <c:pt idx="24">
                  <c:v>17.10.19 01:00</c:v>
                </c:pt>
                <c:pt idx="25">
                  <c:v>17.10.19 02:00</c:v>
                </c:pt>
                <c:pt idx="26">
                  <c:v>17.10.19 03:00</c:v>
                </c:pt>
                <c:pt idx="27">
                  <c:v>17.10.19 04:00</c:v>
                </c:pt>
                <c:pt idx="28">
                  <c:v>17.10.19 05:00</c:v>
                </c:pt>
                <c:pt idx="29">
                  <c:v>17.10.19 07:00</c:v>
                </c:pt>
                <c:pt idx="30">
                  <c:v>17.10.19 08:00</c:v>
                </c:pt>
                <c:pt idx="31">
                  <c:v>17.10.19 09:00</c:v>
                </c:pt>
                <c:pt idx="32">
                  <c:v>17.10.19 10:00</c:v>
                </c:pt>
                <c:pt idx="33">
                  <c:v>17.10.19 11:00</c:v>
                </c:pt>
                <c:pt idx="34">
                  <c:v>17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1739999999999999E-3</c:v>
                </c:pt>
                <c:pt idx="1">
                  <c:v>8.6800000000000002E-3</c:v>
                </c:pt>
                <c:pt idx="2">
                  <c:v>9.0599999999999986E-3</c:v>
                </c:pt>
                <c:pt idx="3">
                  <c:v>9.5139999999999999E-3</c:v>
                </c:pt>
                <c:pt idx="4">
                  <c:v>1.025E-2</c:v>
                </c:pt>
                <c:pt idx="5">
                  <c:v>1.2745999999999999E-2</c:v>
                </c:pt>
                <c:pt idx="6">
                  <c:v>2.0865999999999999E-2</c:v>
                </c:pt>
                <c:pt idx="7">
                  <c:v>3.5119999999999998E-2</c:v>
                </c:pt>
                <c:pt idx="8">
                  <c:v>3.9564000000000002E-2</c:v>
                </c:pt>
                <c:pt idx="9">
                  <c:v>3.4726E-2</c:v>
                </c:pt>
                <c:pt idx="10">
                  <c:v>3.0646E-2</c:v>
                </c:pt>
                <c:pt idx="11">
                  <c:v>3.1294000000000002E-2</c:v>
                </c:pt>
                <c:pt idx="12">
                  <c:v>2.7316000000000003E-2</c:v>
                </c:pt>
                <c:pt idx="13">
                  <c:v>2.3625999999999998E-2</c:v>
                </c:pt>
                <c:pt idx="14">
                  <c:v>2.648E-2</c:v>
                </c:pt>
                <c:pt idx="15">
                  <c:v>2.9586000000000001E-2</c:v>
                </c:pt>
                <c:pt idx="16">
                  <c:v>2.9000000000000001E-2</c:v>
                </c:pt>
                <c:pt idx="17">
                  <c:v>3.4566E-2</c:v>
                </c:pt>
                <c:pt idx="18">
                  <c:v>6.0814E-2</c:v>
                </c:pt>
                <c:pt idx="19">
                  <c:v>3.9843999999999997E-2</c:v>
                </c:pt>
                <c:pt idx="20">
                  <c:v>4.8615999999999999E-2</c:v>
                </c:pt>
                <c:pt idx="21">
                  <c:v>4.1770000000000002E-2</c:v>
                </c:pt>
                <c:pt idx="22">
                  <c:v>5.3060000000000003E-2</c:v>
                </c:pt>
                <c:pt idx="23">
                  <c:v>2.8316000000000001E-2</c:v>
                </c:pt>
                <c:pt idx="24">
                  <c:v>2.4056000000000001E-2</c:v>
                </c:pt>
                <c:pt idx="25">
                  <c:v>2.5054E-2</c:v>
                </c:pt>
                <c:pt idx="26">
                  <c:v>2.7010000000000003E-2</c:v>
                </c:pt>
                <c:pt idx="27">
                  <c:v>2.5660000000000002E-2</c:v>
                </c:pt>
                <c:pt idx="28">
                  <c:v>2.8804000000000003E-2</c:v>
                </c:pt>
                <c:pt idx="29">
                  <c:v>7.3579999999999993E-2</c:v>
                </c:pt>
                <c:pt idx="30">
                  <c:v>5.8036000000000004E-2</c:v>
                </c:pt>
                <c:pt idx="31">
                  <c:v>9.1944000000000012E-2</c:v>
                </c:pt>
                <c:pt idx="32">
                  <c:v>0.11407399999999999</c:v>
                </c:pt>
                <c:pt idx="33">
                  <c:v>9.4944000000000001E-2</c:v>
                </c:pt>
                <c:pt idx="34">
                  <c:v>4.353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19 01:00</c:v>
                </c:pt>
                <c:pt idx="1">
                  <c:v>16.10.19 02:00</c:v>
                </c:pt>
                <c:pt idx="2">
                  <c:v>16.10.19 03:00</c:v>
                </c:pt>
                <c:pt idx="3">
                  <c:v>16.10.19 04:00</c:v>
                </c:pt>
                <c:pt idx="4">
                  <c:v>16.10.19 05:00</c:v>
                </c:pt>
                <c:pt idx="5">
                  <c:v>16.10.19 06:00</c:v>
                </c:pt>
                <c:pt idx="6">
                  <c:v>16.10.19 07:00</c:v>
                </c:pt>
                <c:pt idx="7">
                  <c:v>16.10.19 08:00</c:v>
                </c:pt>
                <c:pt idx="8">
                  <c:v>16.10.19 09:00</c:v>
                </c:pt>
                <c:pt idx="9">
                  <c:v>16.10.19 10:00</c:v>
                </c:pt>
                <c:pt idx="10">
                  <c:v>16.10.19 11:00</c:v>
                </c:pt>
                <c:pt idx="11">
                  <c:v>16.10.19 12:00</c:v>
                </c:pt>
                <c:pt idx="12">
                  <c:v>16.10.19 13:00</c:v>
                </c:pt>
                <c:pt idx="13">
                  <c:v>16.10.19 14:00</c:v>
                </c:pt>
                <c:pt idx="14">
                  <c:v>16.10.19 15:00</c:v>
                </c:pt>
                <c:pt idx="15">
                  <c:v>16.10.19 16:00</c:v>
                </c:pt>
                <c:pt idx="16">
                  <c:v>16.10.19 17:00</c:v>
                </c:pt>
                <c:pt idx="17">
                  <c:v>16.10.19 18:00</c:v>
                </c:pt>
                <c:pt idx="18">
                  <c:v>16.10.19 19:00</c:v>
                </c:pt>
                <c:pt idx="19">
                  <c:v>16.10.19 20:00</c:v>
                </c:pt>
                <c:pt idx="20">
                  <c:v>16.10.19 21:00</c:v>
                </c:pt>
                <c:pt idx="21">
                  <c:v>16.10.19 22:00</c:v>
                </c:pt>
                <c:pt idx="22">
                  <c:v>16.10.19 23:00</c:v>
                </c:pt>
                <c:pt idx="23">
                  <c:v>17.10.19 00:00</c:v>
                </c:pt>
                <c:pt idx="24">
                  <c:v>17.10.19 01:00</c:v>
                </c:pt>
                <c:pt idx="25">
                  <c:v>17.10.19 02:00</c:v>
                </c:pt>
                <c:pt idx="26">
                  <c:v>17.10.19 03:00</c:v>
                </c:pt>
                <c:pt idx="27">
                  <c:v>17.10.19 04:00</c:v>
                </c:pt>
                <c:pt idx="28">
                  <c:v>17.10.19 05:00</c:v>
                </c:pt>
                <c:pt idx="29">
                  <c:v>17.10.19 07:00</c:v>
                </c:pt>
                <c:pt idx="30">
                  <c:v>17.10.19 08:00</c:v>
                </c:pt>
                <c:pt idx="31">
                  <c:v>17.10.19 09:00</c:v>
                </c:pt>
                <c:pt idx="32">
                  <c:v>17.10.19 10:00</c:v>
                </c:pt>
                <c:pt idx="33">
                  <c:v>17.10.19 11:00</c:v>
                </c:pt>
                <c:pt idx="34">
                  <c:v>17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188</c:v>
                </c:pt>
                <c:pt idx="1">
                  <c:v>0.10268000000000001</c:v>
                </c:pt>
                <c:pt idx="2">
                  <c:v>0.10262</c:v>
                </c:pt>
                <c:pt idx="3">
                  <c:v>0.10266</c:v>
                </c:pt>
                <c:pt idx="4">
                  <c:v>0.10254000000000001</c:v>
                </c:pt>
                <c:pt idx="5">
                  <c:v>0.10208</c:v>
                </c:pt>
                <c:pt idx="6">
                  <c:v>0.10194</c:v>
                </c:pt>
                <c:pt idx="7">
                  <c:v>0.10196</c:v>
                </c:pt>
                <c:pt idx="8">
                  <c:v>0.1024</c:v>
                </c:pt>
                <c:pt idx="9">
                  <c:v>0.10288</c:v>
                </c:pt>
                <c:pt idx="10">
                  <c:v>0.10284</c:v>
                </c:pt>
                <c:pt idx="11">
                  <c:v>0.10288</c:v>
                </c:pt>
                <c:pt idx="12">
                  <c:v>0.10296</c:v>
                </c:pt>
                <c:pt idx="13">
                  <c:v>0.10244</c:v>
                </c:pt>
                <c:pt idx="14">
                  <c:v>0.10206</c:v>
                </c:pt>
                <c:pt idx="15">
                  <c:v>0.10202</c:v>
                </c:pt>
                <c:pt idx="16">
                  <c:v>0.10268000000000001</c:v>
                </c:pt>
                <c:pt idx="17">
                  <c:v>0.10244</c:v>
                </c:pt>
                <c:pt idx="18">
                  <c:v>0.10266</c:v>
                </c:pt>
                <c:pt idx="19">
                  <c:v>0.10258</c:v>
                </c:pt>
                <c:pt idx="20">
                  <c:v>0.10302</c:v>
                </c:pt>
                <c:pt idx="21">
                  <c:v>0.10296</c:v>
                </c:pt>
                <c:pt idx="22">
                  <c:v>0.10302</c:v>
                </c:pt>
                <c:pt idx="23">
                  <c:v>0.10396</c:v>
                </c:pt>
                <c:pt idx="24">
                  <c:v>0.10357999999999999</c:v>
                </c:pt>
                <c:pt idx="25">
                  <c:v>0.10296</c:v>
                </c:pt>
                <c:pt idx="26">
                  <c:v>0.1026</c:v>
                </c:pt>
                <c:pt idx="27">
                  <c:v>0.10266</c:v>
                </c:pt>
                <c:pt idx="28">
                  <c:v>0.10264</c:v>
                </c:pt>
                <c:pt idx="29">
                  <c:v>0.1023</c:v>
                </c:pt>
                <c:pt idx="30">
                  <c:v>0.10334</c:v>
                </c:pt>
                <c:pt idx="31">
                  <c:v>0.10382</c:v>
                </c:pt>
                <c:pt idx="32">
                  <c:v>0.10356</c:v>
                </c:pt>
                <c:pt idx="33">
                  <c:v>0.1041</c:v>
                </c:pt>
                <c:pt idx="34">
                  <c:v>0.103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647200"/>
        <c:axId val="387649552"/>
      </c:lineChart>
      <c:catAx>
        <c:axId val="3876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7649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7649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76472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9388983719692385"/>
          <c:y val="4.1929726526119725E-2"/>
          <c:w val="0.15276857001266453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647984"/>
        <c:axId val="387648376"/>
      </c:barChart>
      <c:catAx>
        <c:axId val="38764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7648376"/>
        <c:crosses val="autoZero"/>
        <c:auto val="1"/>
        <c:lblAlgn val="ctr"/>
        <c:lblOffset val="100"/>
        <c:noMultiLvlLbl val="0"/>
      </c:catAx>
      <c:valAx>
        <c:axId val="387648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81411570129E-2"/>
              <c:y val="0.36499661178716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764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3000833925859596"/>
          <c:h val="0.8676063511862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614F9F-9DE8-4321-9C5F-B2FAD89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17T11:13:00Z</dcterms:created>
  <dcterms:modified xsi:type="dcterms:W3CDTF">2019-10-17T11:13:00Z</dcterms:modified>
</cp:coreProperties>
</file>